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8E" w:rsidRDefault="00985A60" w:rsidP="00AE2E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1216025</wp:posOffset>
                </wp:positionH>
                <wp:positionV relativeFrom="paragraph">
                  <wp:posOffset>-125095</wp:posOffset>
                </wp:positionV>
                <wp:extent cx="7285990" cy="3733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99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E8E" w:rsidRPr="00103EB8" w:rsidRDefault="001B289C" w:rsidP="00D97E63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103EB8">
                              <w:rPr>
                                <w:rFonts w:cs="Calibri"/>
                                <w:b/>
                                <w:sz w:val="40"/>
                                <w:szCs w:val="40"/>
                              </w:rPr>
                              <w:t>Victor is looking for your most creative Halloween display!</w:t>
                            </w:r>
                          </w:p>
                          <w:tbl>
                            <w:tblPr>
                              <w:tblW w:w="11255" w:type="dxa"/>
                              <w:tblInd w:w="-5" w:type="dxa"/>
                              <w:tblBorders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0"/>
                              <w:gridCol w:w="5495"/>
                            </w:tblGrid>
                            <w:tr w:rsidR="00A56824" w:rsidRPr="00103EB8" w:rsidTr="00103EB8">
                              <w:tc>
                                <w:tcPr>
                                  <w:tcW w:w="1125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Spooktacular Victor</w:t>
                                  </w:r>
                                </w:p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Pumpkin People, Scarecrows and Ghosts!</w:t>
                                  </w:r>
                                </w:p>
                              </w:tc>
                            </w:tr>
                            <w:tr w:rsidR="00A56824" w:rsidRPr="00103EB8" w:rsidTr="00103EB8">
                              <w:tc>
                                <w:tcPr>
                                  <w:tcW w:w="57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CC00CC" w:fill="CC00FF"/>
                                  <w:vAlign w:val="center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  <w:b/>
                                      <w:color w:val="FFD966"/>
                                      <w:sz w:val="24"/>
                                      <w:szCs w:val="24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CC00CC" w:fill="CC00FF"/>
                                  <w:vAlign w:val="center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  <w:b/>
                                      <w:color w:val="FFD966"/>
                                      <w:sz w:val="24"/>
                                      <w:szCs w:val="24"/>
                                    </w:rPr>
                                    <w:t>For $50</w:t>
                                  </w:r>
                                </w:p>
                              </w:tc>
                            </w:tr>
                            <w:tr w:rsidR="00A56824" w:rsidRPr="00103EB8" w:rsidTr="00CD34E0">
                              <w:trPr>
                                <w:trHeight w:val="474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41132" w:rsidRPr="00103EB8" w:rsidRDefault="00C46247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="00A56824" w:rsidRPr="00103EB8">
                                    <w:rPr>
                                      <w:rFonts w:cs="Calibri"/>
                                    </w:rPr>
                                    <w:t xml:space="preserve"> lamp post </w:t>
                                  </w:r>
                                  <w:r w:rsidR="00D41132" w:rsidRPr="00103EB8">
                                    <w:rPr>
                                      <w:rFonts w:cs="Calibri"/>
                                    </w:rPr>
                                    <w:t>in the Village of Victor assigned to</w:t>
                                  </w:r>
                                </w:p>
                                <w:p w:rsidR="00A56824" w:rsidRPr="00103EB8" w:rsidRDefault="00A56824" w:rsidP="00985A60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 xml:space="preserve"> your business/organization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35ABE" w:rsidRDefault="00C46247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="00A56824" w:rsidRPr="00103EB8">
                                    <w:rPr>
                                      <w:rFonts w:cs="Calibri"/>
                                    </w:rPr>
                                    <w:t xml:space="preserve"> lamp post in the Village of Victor assigned to </w:t>
                                  </w:r>
                                </w:p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your business/organization</w:t>
                                  </w:r>
                                </w:p>
                              </w:tc>
                            </w:tr>
                            <w:tr w:rsidR="00A56824" w:rsidRPr="00103EB8" w:rsidTr="00103EB8">
                              <w:tc>
                                <w:tcPr>
                                  <w:tcW w:w="576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824" w:rsidRPr="00103EB8" w:rsidRDefault="00A56824" w:rsidP="00985A60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You create your own display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A character created by an artist or school group!</w:t>
                                  </w:r>
                                </w:p>
                              </w:tc>
                            </w:tr>
                            <w:tr w:rsidR="00A56824" w:rsidRPr="00103EB8" w:rsidTr="00103EB8">
                              <w:tc>
                                <w:tcPr>
                                  <w:tcW w:w="576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 xml:space="preserve">A sign with your business logo on your display 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6824" w:rsidRPr="00103EB8" w:rsidRDefault="00A5682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103EB8">
                                    <w:rPr>
                                      <w:rFonts w:cs="Calibri"/>
                                    </w:rPr>
                                    <w:t>A sign with your business logo on your display</w:t>
                                  </w:r>
                                </w:p>
                              </w:tc>
                            </w:tr>
                          </w:tbl>
                          <w:p w:rsidR="004E7692" w:rsidRPr="009E5B04" w:rsidRDefault="004E7692" w:rsidP="00D059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1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5"/>
                              <w:gridCol w:w="5559"/>
                            </w:tblGrid>
                            <w:tr w:rsidR="004E7692" w:rsidRPr="00103EB8" w:rsidTr="00103EB8">
                              <w:tc>
                                <w:tcPr>
                                  <w:tcW w:w="1131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00FF"/>
                                </w:tcPr>
                                <w:p w:rsidR="004E7692" w:rsidRPr="00103EB8" w:rsidRDefault="004E7692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D966"/>
                                    </w:rPr>
                                  </w:pPr>
                                  <w:r w:rsidRPr="00103EB8">
                                    <w:rPr>
                                      <w:b/>
                                      <w:color w:val="FFD966"/>
                                    </w:rPr>
                                    <w:t xml:space="preserve">Official Rules </w:t>
                                  </w:r>
                                </w:p>
                                <w:p w:rsidR="009E5B04" w:rsidRPr="00103EB8" w:rsidRDefault="00AC45E6" w:rsidP="00103E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03EB8">
                                    <w:rPr>
                                      <w:b/>
                                      <w:color w:val="FFD966"/>
                                    </w:rPr>
                                    <w:t>All displays must contain a Pumpkin Person, Scarecrow or Ghost</w:t>
                                  </w:r>
                                  <w:r w:rsidR="00E83747" w:rsidRPr="00103EB8">
                                    <w:rPr>
                                      <w:b/>
                                      <w:color w:val="FFD966"/>
                                    </w:rPr>
                                    <w:t xml:space="preserve"> </w:t>
                                  </w:r>
                                  <w:r w:rsidRPr="00103EB8">
                                    <w:rPr>
                                      <w:color w:val="FFD966"/>
                                    </w:rPr>
                                    <w:t>(see pictures for inspiration!)</w:t>
                                  </w:r>
                                </w:p>
                              </w:tc>
                            </w:tr>
                            <w:tr w:rsidR="004E7692" w:rsidRPr="00103EB8" w:rsidTr="00103EB8">
                              <w:trPr>
                                <w:trHeight w:val="1026"/>
                              </w:trPr>
                              <w:tc>
                                <w:tcPr>
                                  <w:tcW w:w="57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AC45E6" w:rsidRPr="00103EB8" w:rsidRDefault="00D81391" w:rsidP="00103EB8">
                                  <w:pPr>
                                    <w:pBdr>
                                      <w:left w:val="single" w:sz="12" w:space="4" w:color="auto"/>
                                    </w:pBdr>
                                    <w:spacing w:before="120" w:after="12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>Crea</w:t>
                                  </w:r>
                                  <w:r w:rsidR="00D2221B" w:rsidRPr="00103EB8">
                                    <w:rPr>
                                      <w:sz w:val="20"/>
                                      <w:szCs w:val="20"/>
                                    </w:rPr>
                                    <w:t>tion of your display can take place on</w:t>
                                  </w:r>
                                  <w:r w:rsidR="00AC45E6" w:rsidRPr="00103EB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AC45E6" w:rsidRPr="00103EB8" w:rsidRDefault="00AC45E6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Friday, October </w:t>
                                  </w:r>
                                  <w:r w:rsidR="001179EF"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1179EF" w:rsidRPr="00103EB8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1179EF"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between 12pm and 6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</w:p>
                                <w:p w:rsidR="004E7692" w:rsidRPr="00103EB8" w:rsidRDefault="00AC45E6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turday, October 13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between 8am and 11am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E5B04" w:rsidRPr="00103EB8" w:rsidRDefault="009E5B04" w:rsidP="00103EB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All displays must remain up through 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/31</w:t>
                                  </w: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E5B04" w:rsidRPr="00103EB8" w:rsidRDefault="009E5B04" w:rsidP="00103EB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It is the responsibility of the business/organization to </w:t>
                                  </w:r>
                                </w:p>
                                <w:p w:rsidR="004E7692" w:rsidRPr="00103EB8" w:rsidRDefault="009E5B04" w:rsidP="00103EB8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remove the display on 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vember 1</w:t>
                                  </w:r>
                                  <w:r w:rsidRPr="00103EB8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9E5B04" w:rsidRPr="00103EB8" w:rsidTr="00103EB8">
                              <w:tc>
                                <w:tcPr>
                                  <w:tcW w:w="11314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9E5B04" w:rsidRPr="00103EB8" w:rsidRDefault="009E5B04" w:rsidP="00103EB8">
                                  <w:pPr>
                                    <w:pBdr>
                                      <w:top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Displays must </w:t>
                                  </w:r>
                                  <w:r w:rsidR="00D81391" w:rsidRPr="00103EB8">
                                    <w:rPr>
                                      <w:sz w:val="20"/>
                                      <w:szCs w:val="20"/>
                                    </w:rPr>
                                    <w:t>be in good taste and created</w:t>
                                  </w: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 xml:space="preserve"> to withstand the weather.</w:t>
                                  </w:r>
                                </w:p>
                                <w:p w:rsidR="009E5B04" w:rsidRPr="00103EB8" w:rsidRDefault="009E5B04" w:rsidP="00103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3EB8">
                                    <w:rPr>
                                      <w:sz w:val="20"/>
                                      <w:szCs w:val="20"/>
                                    </w:rPr>
                                    <w:t>We reserve the right to request that any display depicting controversial, social, or political situations be removed.</w:t>
                                  </w:r>
                                </w:p>
                              </w:tc>
                            </w:tr>
                            <w:tr w:rsidR="00E83747" w:rsidRPr="00103EB8" w:rsidTr="00103EB8">
                              <w:trPr>
                                <w:trHeight w:val="54"/>
                              </w:trPr>
                              <w:tc>
                                <w:tcPr>
                                  <w:tcW w:w="11314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A12D46" w:rsidRDefault="00D2221B" w:rsidP="00A12D46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3E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izes will be awarded on October 22</w:t>
                                  </w:r>
                                  <w:r w:rsidRPr="00103EB8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="009E5B04" w:rsidRPr="00103E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:rsidR="0031497A" w:rsidRPr="00103EB8" w:rsidRDefault="0031497A" w:rsidP="00A12D46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2E8E" w:rsidRPr="009E5B04" w:rsidRDefault="00AE2E8E" w:rsidP="0031497A">
                            <w:pPr>
                              <w:spacing w:before="120"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75pt;margin-top:-9.85pt;width:573.7pt;height:29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hbhAIAABA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" stroked="f">
                <v:textbox>
                  <w:txbxContent>
                    <w:p w:rsidR="00AE2E8E" w:rsidRPr="00103EB8" w:rsidRDefault="001B289C" w:rsidP="00D97E63">
                      <w:pPr>
                        <w:spacing w:after="120"/>
                        <w:jc w:val="center"/>
                        <w:rPr>
                          <w:rFonts w:cs="Calibri"/>
                          <w:b/>
                          <w:sz w:val="40"/>
                          <w:szCs w:val="40"/>
                        </w:rPr>
                      </w:pPr>
                      <w:r w:rsidRPr="00103EB8">
                        <w:rPr>
                          <w:rFonts w:cs="Calibri"/>
                          <w:b/>
                          <w:sz w:val="40"/>
                          <w:szCs w:val="40"/>
                        </w:rPr>
                        <w:t>Victor is looking for your most creative Halloween display!</w:t>
                      </w:r>
                    </w:p>
                    <w:tbl>
                      <w:tblPr>
                        <w:tblW w:w="11255" w:type="dxa"/>
                        <w:tblInd w:w="-5" w:type="dxa"/>
                        <w:tblBorders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0"/>
                        <w:gridCol w:w="5495"/>
                      </w:tblGrid>
                      <w:tr w:rsidR="00A56824" w:rsidRPr="00103EB8" w:rsidTr="00103EB8">
                        <w:tc>
                          <w:tcPr>
                            <w:tcW w:w="1125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103EB8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Spooktacular Victor</w:t>
                            </w:r>
                          </w:p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03EB8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Pumpkin People, Scarecrows and Ghosts!</w:t>
                            </w:r>
                          </w:p>
                        </w:tc>
                      </w:tr>
                      <w:tr w:rsidR="00A56824" w:rsidRPr="00103EB8" w:rsidTr="00103EB8">
                        <w:tc>
                          <w:tcPr>
                            <w:tcW w:w="57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CC00CC" w:fill="CC00FF"/>
                            <w:vAlign w:val="center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03EB8">
                              <w:rPr>
                                <w:rFonts w:cs="Calibri"/>
                                <w:b/>
                                <w:color w:val="FFD966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54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CC00CC" w:fill="CC00FF"/>
                            <w:vAlign w:val="center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03EB8">
                              <w:rPr>
                                <w:rFonts w:cs="Calibri"/>
                                <w:b/>
                                <w:color w:val="FFD966"/>
                                <w:sz w:val="24"/>
                                <w:szCs w:val="24"/>
                              </w:rPr>
                              <w:t>For $50</w:t>
                            </w:r>
                          </w:p>
                        </w:tc>
                      </w:tr>
                      <w:tr w:rsidR="00A56824" w:rsidRPr="00103EB8" w:rsidTr="00CD34E0">
                        <w:trPr>
                          <w:trHeight w:val="474"/>
                        </w:trPr>
                        <w:tc>
                          <w:tcPr>
                            <w:tcW w:w="57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41132" w:rsidRPr="00103EB8" w:rsidRDefault="00C46247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A</w:t>
                            </w:r>
                            <w:r w:rsidR="00A56824" w:rsidRPr="00103EB8">
                              <w:rPr>
                                <w:rFonts w:cs="Calibri"/>
                              </w:rPr>
                              <w:t xml:space="preserve"> lamp post </w:t>
                            </w:r>
                            <w:r w:rsidR="00D41132" w:rsidRPr="00103EB8">
                              <w:rPr>
                                <w:rFonts w:cs="Calibri"/>
                              </w:rPr>
                              <w:t>in the Village of Victor assigned to</w:t>
                            </w:r>
                          </w:p>
                          <w:p w:rsidR="00A56824" w:rsidRPr="00103EB8" w:rsidRDefault="00A56824" w:rsidP="00985A60">
                            <w:pPr>
                              <w:spacing w:after="6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 xml:space="preserve"> your business/organization</w:t>
                            </w:r>
                          </w:p>
                        </w:tc>
                        <w:tc>
                          <w:tcPr>
                            <w:tcW w:w="54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35ABE" w:rsidRDefault="00C46247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A</w:t>
                            </w:r>
                            <w:r w:rsidR="00A56824" w:rsidRPr="00103EB8">
                              <w:rPr>
                                <w:rFonts w:cs="Calibri"/>
                              </w:rPr>
                              <w:t xml:space="preserve"> lamp post in the Village of Victor assigned to </w:t>
                            </w:r>
                          </w:p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your business/organization</w:t>
                            </w:r>
                          </w:p>
                        </w:tc>
                      </w:tr>
                      <w:tr w:rsidR="00A56824" w:rsidRPr="00103EB8" w:rsidTr="00103EB8">
                        <w:tc>
                          <w:tcPr>
                            <w:tcW w:w="576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824" w:rsidRPr="00103EB8" w:rsidRDefault="00A56824" w:rsidP="00985A60">
                            <w:pPr>
                              <w:spacing w:after="6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You create your own display</w:t>
                            </w:r>
                          </w:p>
                        </w:tc>
                        <w:tc>
                          <w:tcPr>
                            <w:tcW w:w="5495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A character created by an artist or school group!</w:t>
                            </w:r>
                          </w:p>
                        </w:tc>
                      </w:tr>
                      <w:tr w:rsidR="00A56824" w:rsidRPr="00103EB8" w:rsidTr="00103EB8">
                        <w:tc>
                          <w:tcPr>
                            <w:tcW w:w="576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 xml:space="preserve">A sign with your business logo on your display </w:t>
                            </w:r>
                          </w:p>
                        </w:tc>
                        <w:tc>
                          <w:tcPr>
                            <w:tcW w:w="5495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6824" w:rsidRPr="00103EB8" w:rsidRDefault="00A56824" w:rsidP="00103EB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103EB8">
                              <w:rPr>
                                <w:rFonts w:cs="Calibri"/>
                              </w:rPr>
                              <w:t>A sign with your business logo on your display</w:t>
                            </w:r>
                          </w:p>
                        </w:tc>
                      </w:tr>
                    </w:tbl>
                    <w:p w:rsidR="004E7692" w:rsidRPr="009E5B04" w:rsidRDefault="004E7692" w:rsidP="00D0594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1314" w:type="dxa"/>
                        <w:tblLook w:val="04A0" w:firstRow="1" w:lastRow="0" w:firstColumn="1" w:lastColumn="0" w:noHBand="0" w:noVBand="1"/>
                      </w:tblPr>
                      <w:tblGrid>
                        <w:gridCol w:w="5755"/>
                        <w:gridCol w:w="5559"/>
                      </w:tblGrid>
                      <w:tr w:rsidR="004E7692" w:rsidRPr="00103EB8" w:rsidTr="00103EB8">
                        <w:tc>
                          <w:tcPr>
                            <w:tcW w:w="1131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00FF"/>
                          </w:tcPr>
                          <w:p w:rsidR="004E7692" w:rsidRPr="00103EB8" w:rsidRDefault="004E7692" w:rsidP="00103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D966"/>
                              </w:rPr>
                            </w:pPr>
                            <w:r w:rsidRPr="00103EB8">
                              <w:rPr>
                                <w:b/>
                                <w:color w:val="FFD966"/>
                              </w:rPr>
                              <w:t xml:space="preserve">Official Rules </w:t>
                            </w:r>
                          </w:p>
                          <w:p w:rsidR="009E5B04" w:rsidRPr="00103EB8" w:rsidRDefault="00AC45E6" w:rsidP="00103EB8">
                            <w:pPr>
                              <w:spacing w:after="0" w:line="240" w:lineRule="auto"/>
                              <w:jc w:val="center"/>
                            </w:pPr>
                            <w:r w:rsidRPr="00103EB8">
                              <w:rPr>
                                <w:b/>
                                <w:color w:val="FFD966"/>
                              </w:rPr>
                              <w:t>All displays must contain a Pumpkin Person, Scarecrow or Ghost</w:t>
                            </w:r>
                            <w:r w:rsidR="00E83747" w:rsidRPr="00103EB8">
                              <w:rPr>
                                <w:b/>
                                <w:color w:val="FFD966"/>
                              </w:rPr>
                              <w:t xml:space="preserve"> </w:t>
                            </w:r>
                            <w:r w:rsidRPr="00103EB8">
                              <w:rPr>
                                <w:color w:val="FFD966"/>
                              </w:rPr>
                              <w:t>(see pictures for inspiration!)</w:t>
                            </w:r>
                          </w:p>
                        </w:tc>
                      </w:tr>
                      <w:tr w:rsidR="004E7692" w:rsidRPr="00103EB8" w:rsidTr="00103EB8">
                        <w:trPr>
                          <w:trHeight w:val="1026"/>
                        </w:trPr>
                        <w:tc>
                          <w:tcPr>
                            <w:tcW w:w="575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AC45E6" w:rsidRPr="00103EB8" w:rsidRDefault="00D81391" w:rsidP="00103EB8">
                            <w:pPr>
                              <w:pBdr>
                                <w:left w:val="single" w:sz="12" w:space="4" w:color="auto"/>
                              </w:pBdr>
                              <w:spacing w:before="120"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>Crea</w:t>
                            </w:r>
                            <w:r w:rsidR="00D2221B" w:rsidRPr="00103EB8">
                              <w:rPr>
                                <w:sz w:val="20"/>
                                <w:szCs w:val="20"/>
                              </w:rPr>
                              <w:t>tion of your display can take place on</w:t>
                            </w:r>
                            <w:r w:rsidR="00AC45E6" w:rsidRPr="00103EB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C45E6" w:rsidRPr="00103EB8" w:rsidRDefault="00AC45E6" w:rsidP="00103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iday, October </w:t>
                            </w:r>
                            <w:r w:rsidR="001179EF" w:rsidRPr="00103EB8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1179EF" w:rsidRPr="00103EB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179EF" w:rsidRPr="00103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ween 12pm and 6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4E7692" w:rsidRPr="00103EB8" w:rsidRDefault="00AC45E6" w:rsidP="00103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>Saturday, October 13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ween 8am and 11am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E5B04" w:rsidRPr="00103EB8" w:rsidRDefault="009E5B04" w:rsidP="00103EB8">
                            <w:pPr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All displays must remain up through 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>10/31</w:t>
                            </w: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5B04" w:rsidRPr="00103EB8" w:rsidRDefault="009E5B04" w:rsidP="00103EB8">
                            <w:pPr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It is the responsibility of the business/organization to </w:t>
                            </w:r>
                          </w:p>
                          <w:p w:rsidR="004E7692" w:rsidRPr="00103EB8" w:rsidRDefault="009E5B04" w:rsidP="00103EB8">
                            <w:pPr>
                              <w:spacing w:after="0" w:line="240" w:lineRule="auto"/>
                              <w:jc w:val="center"/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remove the display on 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</w:rPr>
                              <w:t>November 1</w:t>
                            </w:r>
                            <w:r w:rsidRPr="00103EB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</w:tr>
                      <w:tr w:rsidR="009E5B04" w:rsidRPr="00103EB8" w:rsidTr="00103EB8">
                        <w:tc>
                          <w:tcPr>
                            <w:tcW w:w="11314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9E5B04" w:rsidRPr="00103EB8" w:rsidRDefault="009E5B04" w:rsidP="00103EB8">
                            <w:pPr>
                              <w:pBdr>
                                <w:top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Displays must </w:t>
                            </w:r>
                            <w:r w:rsidR="00D81391" w:rsidRPr="00103EB8">
                              <w:rPr>
                                <w:sz w:val="20"/>
                                <w:szCs w:val="20"/>
                              </w:rPr>
                              <w:t>be in good taste and created</w:t>
                            </w:r>
                            <w:r w:rsidRPr="00103EB8">
                              <w:rPr>
                                <w:sz w:val="20"/>
                                <w:szCs w:val="20"/>
                              </w:rPr>
                              <w:t xml:space="preserve"> to withstand the weather.</w:t>
                            </w:r>
                          </w:p>
                          <w:p w:rsidR="009E5B04" w:rsidRPr="00103EB8" w:rsidRDefault="009E5B04" w:rsidP="00103E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3EB8">
                              <w:rPr>
                                <w:sz w:val="20"/>
                                <w:szCs w:val="20"/>
                              </w:rPr>
                              <w:t>We reserve the right to request that any display depicting controversial, social, or political situations be removed.</w:t>
                            </w:r>
                          </w:p>
                        </w:tc>
                      </w:tr>
                      <w:tr w:rsidR="00E83747" w:rsidRPr="00103EB8" w:rsidTr="00103EB8">
                        <w:trPr>
                          <w:trHeight w:val="54"/>
                        </w:trPr>
                        <w:tc>
                          <w:tcPr>
                            <w:tcW w:w="11314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A12D46" w:rsidRDefault="00D2221B" w:rsidP="00A12D4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3EB8">
                              <w:rPr>
                                <w:b/>
                                <w:sz w:val="24"/>
                                <w:szCs w:val="24"/>
                              </w:rPr>
                              <w:t>Prizes will be awarded on October 22</w:t>
                            </w:r>
                            <w:r w:rsidRPr="00103EB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E5B04" w:rsidRPr="00103EB8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1497A" w:rsidRPr="00103EB8" w:rsidRDefault="0031497A" w:rsidP="00A12D4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2E8E" w:rsidRPr="009E5B04" w:rsidRDefault="00AE2E8E" w:rsidP="0031497A">
                      <w:pPr>
                        <w:spacing w:before="12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E31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8576945</wp:posOffset>
            </wp:positionH>
            <wp:positionV relativeFrom="paragraph">
              <wp:posOffset>-10160</wp:posOffset>
            </wp:positionV>
            <wp:extent cx="1261745" cy="5394960"/>
            <wp:effectExtent l="0" t="0" r="0" b="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9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31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-3175</wp:posOffset>
            </wp:positionV>
            <wp:extent cx="1251585" cy="53949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39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E8E" w:rsidRDefault="00AE2E8E" w:rsidP="00AE2E8E">
      <w:pPr>
        <w:rPr>
          <w:noProof/>
        </w:rPr>
      </w:pPr>
    </w:p>
    <w:p w:rsidR="00A202CC" w:rsidRDefault="00AE2E8E" w:rsidP="00AE2E8E">
      <w:pPr>
        <w:ind w:left="3600" w:firstLine="720"/>
      </w:pPr>
      <w:r w:rsidRPr="00AE2E8E">
        <w:t xml:space="preserve"> </w:t>
      </w:r>
    </w:p>
    <w:p w:rsidR="00A202CC" w:rsidRDefault="00A202CC" w:rsidP="00A202CC">
      <w:pPr>
        <w:jc w:val="center"/>
      </w:pPr>
    </w:p>
    <w:p w:rsidR="00A202CC" w:rsidRDefault="00A202CC" w:rsidP="00092F42"/>
    <w:p w:rsidR="00A202CC" w:rsidRDefault="00A202CC" w:rsidP="00A202CC">
      <w:pPr>
        <w:jc w:val="center"/>
      </w:pPr>
    </w:p>
    <w:p w:rsidR="00A202CC" w:rsidRDefault="00A202CC"/>
    <w:p w:rsidR="00A202CC" w:rsidRDefault="00A202CC"/>
    <w:p w:rsidR="00C83298" w:rsidRDefault="00A202CC">
      <w:r>
        <w:t xml:space="preserve">      </w:t>
      </w:r>
    </w:p>
    <w:p w:rsidR="0031497A" w:rsidRDefault="0031497A" w:rsidP="0031497A">
      <w:pPr>
        <w:jc w:val="center"/>
      </w:pPr>
    </w:p>
    <w:p w:rsidR="0031497A" w:rsidRPr="0031497A" w:rsidRDefault="0031497A" w:rsidP="0031497A"/>
    <w:p w:rsidR="0031497A" w:rsidRDefault="0031497A" w:rsidP="0031497A"/>
    <w:p w:rsidR="0031497A" w:rsidRPr="00985A60" w:rsidRDefault="00472691" w:rsidP="00472691">
      <w:pPr>
        <w:tabs>
          <w:tab w:val="left" w:pos="3564"/>
          <w:tab w:val="left" w:pos="9204"/>
        </w:tabs>
        <w:spacing w:after="0" w:line="240" w:lineRule="auto"/>
        <w:rPr>
          <w:sz w:val="32"/>
          <w:szCs w:val="32"/>
        </w:rPr>
      </w:pPr>
      <w:r>
        <w:tab/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0"/>
        <w:gridCol w:w="1260"/>
        <w:gridCol w:w="450"/>
        <w:gridCol w:w="1620"/>
        <w:gridCol w:w="6107"/>
      </w:tblGrid>
      <w:tr w:rsidR="00290B56" w:rsidTr="00985A60"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 w:rsidRPr="00290B56">
              <w:rPr>
                <w:b/>
                <w:lang w:eastAsia="ja-JP"/>
              </w:rPr>
              <w:t>Business / Organization Name:</w:t>
            </w:r>
          </w:p>
        </w:tc>
        <w:tc>
          <w:tcPr>
            <w:tcW w:w="81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DA5D81">
              <w:t> </w:t>
            </w:r>
            <w:r w:rsidR="00DA5D81">
              <w:t> </w:t>
            </w:r>
            <w:r w:rsidR="00DA5D81">
              <w:t> </w:t>
            </w:r>
            <w:r w:rsidR="00DA5D81">
              <w:t> </w:t>
            </w:r>
            <w:r w:rsidR="00DA5D81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90B56" w:rsidTr="00985A60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 w:rsidRPr="00290B56">
              <w:rPr>
                <w:b/>
              </w:rPr>
              <w:t>Title of Display:</w:t>
            </w:r>
          </w:p>
        </w:tc>
        <w:tc>
          <w:tcPr>
            <w:tcW w:w="94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2691" w:rsidTr="00985A60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Pr="00290B56" w:rsidRDefault="00472691" w:rsidP="00472691">
            <w:pPr>
              <w:pStyle w:val="Heading3"/>
              <w:rPr>
                <w:color w:val="auto"/>
              </w:rPr>
            </w:pPr>
            <w:r w:rsidRPr="00290B56">
              <w:rPr>
                <w:rFonts w:ascii="Calibri" w:eastAsia="Calibri" w:hAnsi="Calibri"/>
                <w:b/>
                <w:color w:val="auto"/>
              </w:rPr>
              <w:t>Contact Name:</w:t>
            </w:r>
          </w:p>
        </w:tc>
        <w:tc>
          <w:tcPr>
            <w:tcW w:w="94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72691" w:rsidTr="00985A6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 w:rsidRPr="00290B56">
              <w:rPr>
                <w:b/>
              </w:rPr>
              <w:t>Address:</w:t>
            </w:r>
          </w:p>
        </w:tc>
        <w:tc>
          <w:tcPr>
            <w:tcW w:w="101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90B56" w:rsidTr="00985A6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 w:rsidRPr="00290B56">
              <w:rPr>
                <w:b/>
              </w:rPr>
              <w:t>Phone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691" w:rsidRPr="00290B56" w:rsidRDefault="00472691" w:rsidP="00290B56">
            <w:pPr>
              <w:tabs>
                <w:tab w:val="left" w:pos="8376"/>
              </w:tabs>
              <w:spacing w:before="40" w:after="40" w:line="240" w:lineRule="auto"/>
              <w:rPr>
                <w:b/>
              </w:rPr>
            </w:pPr>
            <w:r w:rsidRPr="00290B56">
              <w:rPr>
                <w:b/>
              </w:rPr>
              <w:t>Email Address: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2691" w:rsidRDefault="00472691" w:rsidP="00290B56">
            <w:pPr>
              <w:tabs>
                <w:tab w:val="left" w:pos="8376"/>
              </w:tabs>
              <w:spacing w:before="40" w:after="4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D2885" w:rsidRPr="0031497A" w:rsidRDefault="00887D59" w:rsidP="00472691">
      <w:pPr>
        <w:tabs>
          <w:tab w:val="left" w:pos="8376"/>
        </w:tabs>
        <w:spacing w:before="40" w:after="4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440</wp:posOffset>
            </wp:positionH>
            <wp:positionV relativeFrom="paragraph">
              <wp:posOffset>476250</wp:posOffset>
            </wp:positionV>
            <wp:extent cx="1501140" cy="2203450"/>
            <wp:effectExtent l="0" t="0" r="3810" b="6350"/>
            <wp:wrapNone/>
            <wp:docPr id="8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r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477520</wp:posOffset>
            </wp:positionV>
            <wp:extent cx="1480820" cy="2204720"/>
            <wp:effectExtent l="0" t="0" r="0" b="0"/>
            <wp:wrapNone/>
            <wp:docPr id="4" name="Picture 2" descr="Image result for Halloween Ghost Deco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lloween Ghost Decor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20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478155</wp:posOffset>
            </wp:positionV>
            <wp:extent cx="1480820" cy="2193290"/>
            <wp:effectExtent l="0" t="0" r="0" b="0"/>
            <wp:wrapNone/>
            <wp:docPr id="2" name="Picture 10" descr="Image result for pumpkin people scare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umpkin people scarecr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492760</wp:posOffset>
            </wp:positionV>
            <wp:extent cx="1355090" cy="2194560"/>
            <wp:effectExtent l="0" t="0" r="0" b="0"/>
            <wp:wrapNone/>
            <wp:docPr id="7" name="Picture 7" descr="Image result for pumpkin people scare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umpkin people scarecr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0245</wp:posOffset>
            </wp:positionH>
            <wp:positionV relativeFrom="paragraph">
              <wp:posOffset>491490</wp:posOffset>
            </wp:positionV>
            <wp:extent cx="1316990" cy="219710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066280</wp:posOffset>
            </wp:positionH>
            <wp:positionV relativeFrom="paragraph">
              <wp:posOffset>491490</wp:posOffset>
            </wp:positionV>
            <wp:extent cx="1403985" cy="2195830"/>
            <wp:effectExtent l="0" t="0" r="0" b="0"/>
            <wp:wrapNone/>
            <wp:docPr id="6" name="emb92E84AAA1" descr="Image result for pumpkin people scare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92E84AAA1" descr="Image result for pumpkin people scarecr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1366520" cy="2195830"/>
            <wp:effectExtent l="0" t="0" r="5080" b="0"/>
            <wp:wrapNone/>
            <wp:docPr id="5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6" t="20287" r="26064" b="1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6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850380" cy="472440"/>
                <wp:effectExtent l="0" t="0" r="0" b="38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7A" w:rsidRDefault="0031497A" w:rsidP="003149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mpleted entry forms and payment must be received by:</w:t>
                            </w:r>
                          </w:p>
                          <w:p w:rsidR="0031497A" w:rsidRDefault="0031497A" w:rsidP="003149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ctor LDC by </w:t>
                            </w:r>
                            <w:r w:rsidRPr="0031497A">
                              <w:rPr>
                                <w:b/>
                              </w:rPr>
                              <w:t>Monday, October 1, 2018</w:t>
                            </w:r>
                            <w:r>
                              <w:t>, 85 East Main Street, Victor, New York 14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1.2pt;width:539.4pt;height:37.2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xP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" filled="f" stroked="f">
                <v:textbox>
                  <w:txbxContent>
                    <w:p w:rsidR="0031497A" w:rsidRDefault="0031497A" w:rsidP="0031497A">
                      <w:pPr>
                        <w:spacing w:after="0" w:line="240" w:lineRule="auto"/>
                        <w:jc w:val="center"/>
                      </w:pPr>
                      <w:r>
                        <w:t>Completed entry forms and payment must be received by:</w:t>
                      </w:r>
                    </w:p>
                    <w:p w:rsidR="0031497A" w:rsidRDefault="0031497A" w:rsidP="0031497A">
                      <w:pPr>
                        <w:spacing w:after="0" w:line="240" w:lineRule="auto"/>
                        <w:jc w:val="center"/>
                      </w:pPr>
                      <w:r>
                        <w:t xml:space="preserve">Victor LDC by </w:t>
                      </w:r>
                      <w:r w:rsidRPr="0031497A">
                        <w:rPr>
                          <w:b/>
                        </w:rPr>
                        <w:t>Monday, October 1, 2018</w:t>
                      </w:r>
                      <w:r>
                        <w:t>, 85 East Main Street, Victor, New York 14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2885" w:rsidRPr="0031497A" w:rsidSect="009E5B04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79B" w:rsidRDefault="00E1379B" w:rsidP="00A202CC">
      <w:pPr>
        <w:spacing w:after="0" w:line="240" w:lineRule="auto"/>
      </w:pPr>
      <w:r>
        <w:separator/>
      </w:r>
    </w:p>
  </w:endnote>
  <w:endnote w:type="continuationSeparator" w:id="0">
    <w:p w:rsidR="00E1379B" w:rsidRDefault="00E1379B" w:rsidP="00A2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79B" w:rsidRDefault="00E1379B" w:rsidP="00A202CC">
      <w:pPr>
        <w:spacing w:after="0" w:line="240" w:lineRule="auto"/>
      </w:pPr>
      <w:r>
        <w:separator/>
      </w:r>
    </w:p>
  </w:footnote>
  <w:footnote w:type="continuationSeparator" w:id="0">
    <w:p w:rsidR="00E1379B" w:rsidRDefault="00E1379B" w:rsidP="00A2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E4DFA"/>
    <w:multiLevelType w:val="hybridMultilevel"/>
    <w:tmpl w:val="807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3569"/>
    <w:multiLevelType w:val="hybridMultilevel"/>
    <w:tmpl w:val="BBD2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/VJn+Pdc7BPKyW5Px9MaCETazVw1SeQj3lMbzd71N13OiHoSpCOwBn05FjNkqWL4/pgrDPleBjfNVwrLdltA==" w:salt="h3lZnAs8uLtNsTZdufWd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8"/>
    <w:rsid w:val="00055C01"/>
    <w:rsid w:val="00092F42"/>
    <w:rsid w:val="00103EB8"/>
    <w:rsid w:val="001179EF"/>
    <w:rsid w:val="001753D4"/>
    <w:rsid w:val="001B0A95"/>
    <w:rsid w:val="001B289C"/>
    <w:rsid w:val="002125DE"/>
    <w:rsid w:val="00242E31"/>
    <w:rsid w:val="00265710"/>
    <w:rsid w:val="00290B56"/>
    <w:rsid w:val="002A3141"/>
    <w:rsid w:val="0031497A"/>
    <w:rsid w:val="00340173"/>
    <w:rsid w:val="003C5944"/>
    <w:rsid w:val="003E0750"/>
    <w:rsid w:val="003E7AEF"/>
    <w:rsid w:val="00404E9F"/>
    <w:rsid w:val="0042201B"/>
    <w:rsid w:val="00447A77"/>
    <w:rsid w:val="004639C5"/>
    <w:rsid w:val="00472691"/>
    <w:rsid w:val="004726F5"/>
    <w:rsid w:val="004E7692"/>
    <w:rsid w:val="005F46DB"/>
    <w:rsid w:val="00664DF7"/>
    <w:rsid w:val="00697AC9"/>
    <w:rsid w:val="00753D6F"/>
    <w:rsid w:val="00797C14"/>
    <w:rsid w:val="007D2891"/>
    <w:rsid w:val="008453E3"/>
    <w:rsid w:val="008534FB"/>
    <w:rsid w:val="0086787B"/>
    <w:rsid w:val="00887D59"/>
    <w:rsid w:val="008977B4"/>
    <w:rsid w:val="008D266C"/>
    <w:rsid w:val="00985A60"/>
    <w:rsid w:val="00992306"/>
    <w:rsid w:val="009B1F68"/>
    <w:rsid w:val="009E5B04"/>
    <w:rsid w:val="00A12D46"/>
    <w:rsid w:val="00A202CC"/>
    <w:rsid w:val="00A31E0E"/>
    <w:rsid w:val="00A56824"/>
    <w:rsid w:val="00A60B66"/>
    <w:rsid w:val="00A70F13"/>
    <w:rsid w:val="00A875D0"/>
    <w:rsid w:val="00AC45E6"/>
    <w:rsid w:val="00AD2885"/>
    <w:rsid w:val="00AE2E8E"/>
    <w:rsid w:val="00B35ABE"/>
    <w:rsid w:val="00B95F03"/>
    <w:rsid w:val="00BB0E8C"/>
    <w:rsid w:val="00BB1648"/>
    <w:rsid w:val="00BC0FF8"/>
    <w:rsid w:val="00BE6B9C"/>
    <w:rsid w:val="00BF5444"/>
    <w:rsid w:val="00C46247"/>
    <w:rsid w:val="00C83298"/>
    <w:rsid w:val="00CD34E0"/>
    <w:rsid w:val="00D0594A"/>
    <w:rsid w:val="00D2221B"/>
    <w:rsid w:val="00D41132"/>
    <w:rsid w:val="00D636D8"/>
    <w:rsid w:val="00D81391"/>
    <w:rsid w:val="00D97E63"/>
    <w:rsid w:val="00DA5D81"/>
    <w:rsid w:val="00E1379B"/>
    <w:rsid w:val="00E75D86"/>
    <w:rsid w:val="00E83747"/>
    <w:rsid w:val="00F42FB2"/>
    <w:rsid w:val="00F602A2"/>
    <w:rsid w:val="00F944C8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13E2"/>
  <w15:chartTrackingRefBased/>
  <w15:docId w15:val="{490414BA-437F-4536-A514-0B950B1A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A12D46"/>
    <w:pPr>
      <w:spacing w:before="40" w:after="40" w:line="240" w:lineRule="auto"/>
      <w:contextualSpacing/>
      <w:outlineLvl w:val="2"/>
    </w:pPr>
    <w:rPr>
      <w:rFonts w:ascii="Century Gothic" w:eastAsia="Times New Roman" w:hAnsi="Century Gothic"/>
      <w:color w:val="30678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CC"/>
  </w:style>
  <w:style w:type="paragraph" w:styleId="Footer">
    <w:name w:val="footer"/>
    <w:basedOn w:val="Normal"/>
    <w:link w:val="FooterChar"/>
    <w:uiPriority w:val="99"/>
    <w:unhideWhenUsed/>
    <w:rsid w:val="00A2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CC"/>
  </w:style>
  <w:style w:type="paragraph" w:styleId="ListParagraph">
    <w:name w:val="List Paragraph"/>
    <w:basedOn w:val="Normal"/>
    <w:uiPriority w:val="34"/>
    <w:qFormat/>
    <w:rsid w:val="00F42FB2"/>
    <w:pPr>
      <w:ind w:left="720"/>
      <w:contextualSpacing/>
    </w:pPr>
  </w:style>
  <w:style w:type="table" w:styleId="TableGrid">
    <w:name w:val="Table Grid"/>
    <w:basedOn w:val="TableNormal"/>
    <w:uiPriority w:val="39"/>
    <w:rsid w:val="00BE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7AEF"/>
    <w:rPr>
      <w:color w:val="808080"/>
    </w:rPr>
  </w:style>
  <w:style w:type="character" w:customStyle="1" w:styleId="Heading3Char">
    <w:name w:val="Heading 3 Char"/>
    <w:link w:val="Heading3"/>
    <w:uiPriority w:val="9"/>
    <w:rsid w:val="00A12D46"/>
    <w:rPr>
      <w:rFonts w:ascii="Century Gothic" w:eastAsia="Times New Roman" w:hAnsi="Century Gothic"/>
      <w:color w:val="306785"/>
      <w:sz w:val="22"/>
      <w:szCs w:val="22"/>
      <w:lang w:eastAsia="ja-JP"/>
    </w:rPr>
  </w:style>
  <w:style w:type="table" w:styleId="TableGridLight">
    <w:name w:val="Grid Table Light"/>
    <w:basedOn w:val="TableNormal"/>
    <w:uiPriority w:val="40"/>
    <w:rsid w:val="00A12D46"/>
    <w:pPr>
      <w:spacing w:before="40"/>
    </w:pPr>
    <w:rPr>
      <w:rFonts w:ascii="Century Gothic" w:eastAsia="Times New Roman" w:hAnsi="Century Gothic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8EA7-0201-46C4-8E4B-03BDC97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bler</dc:creator>
  <cp:keywords/>
  <dc:description/>
  <cp:lastModifiedBy>Christopher Hubler</cp:lastModifiedBy>
  <cp:revision>3</cp:revision>
  <dcterms:created xsi:type="dcterms:W3CDTF">2018-08-22T19:43:00Z</dcterms:created>
  <dcterms:modified xsi:type="dcterms:W3CDTF">2018-08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8265511</vt:i4>
  </property>
</Properties>
</file>